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D38F3FA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07872F08" w:rsidR="00824333" w:rsidRPr="002B3516" w:rsidRDefault="008963F9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 xml:space="preserve">Maths </w:t>
            </w:r>
            <w:r w:rsidR="00824333">
              <w:rPr>
                <w:b/>
                <w:sz w:val="28"/>
              </w:rPr>
              <w:t>Y9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492F4FE6" w:rsidR="007B5AA9" w:rsidRDefault="008963F9" w:rsidP="007F6D7E">
            <w:pPr>
              <w:rPr>
                <w:rFonts w:cstheme="minorHAnsi"/>
              </w:rPr>
            </w:pPr>
            <w:r w:rsidRPr="007B5AA9">
              <w:rPr>
                <w:rFonts w:cstheme="minorHAnsi"/>
              </w:rPr>
              <w:t>Geometry &amp; Measure</w:t>
            </w:r>
          </w:p>
          <w:p w14:paraId="179B924B" w14:textId="77777777" w:rsidR="007B5AA9" w:rsidRPr="007B5AA9" w:rsidRDefault="007B5AA9" w:rsidP="007B5AA9">
            <w:pPr>
              <w:rPr>
                <w:rFonts w:cstheme="minorHAnsi"/>
              </w:rPr>
            </w:pPr>
          </w:p>
          <w:p w14:paraId="55A637A2" w14:textId="77777777" w:rsidR="007B5AA9" w:rsidRPr="007B5AA9" w:rsidRDefault="007B5AA9" w:rsidP="007B5AA9">
            <w:pPr>
              <w:rPr>
                <w:rFonts w:cstheme="minorHAnsi"/>
              </w:rPr>
            </w:pPr>
          </w:p>
          <w:p w14:paraId="79CAE39B" w14:textId="77777777" w:rsidR="007B5AA9" w:rsidRPr="007B5AA9" w:rsidRDefault="007B5AA9" w:rsidP="007B5AA9">
            <w:pPr>
              <w:rPr>
                <w:rFonts w:cstheme="minorHAnsi"/>
              </w:rPr>
            </w:pPr>
          </w:p>
          <w:p w14:paraId="1FE83368" w14:textId="77777777" w:rsidR="007B5AA9" w:rsidRPr="007B5AA9" w:rsidRDefault="007B5AA9" w:rsidP="007B5AA9">
            <w:pPr>
              <w:rPr>
                <w:rFonts w:cstheme="minorHAnsi"/>
              </w:rPr>
            </w:pPr>
          </w:p>
          <w:p w14:paraId="31A2A933" w14:textId="77777777" w:rsidR="007B5AA9" w:rsidRPr="007B5AA9" w:rsidRDefault="007B5AA9" w:rsidP="007B5AA9">
            <w:pPr>
              <w:rPr>
                <w:rFonts w:cstheme="minorHAnsi"/>
              </w:rPr>
            </w:pPr>
          </w:p>
          <w:p w14:paraId="1F07C980" w14:textId="77777777" w:rsidR="007B5AA9" w:rsidRPr="007B5AA9" w:rsidRDefault="007B5AA9" w:rsidP="007B5AA9">
            <w:pPr>
              <w:rPr>
                <w:rFonts w:cstheme="minorHAnsi"/>
              </w:rPr>
            </w:pPr>
          </w:p>
          <w:p w14:paraId="4732B986" w14:textId="77777777" w:rsidR="007B5AA9" w:rsidRPr="007B5AA9" w:rsidRDefault="007B5AA9" w:rsidP="007B5AA9">
            <w:pPr>
              <w:rPr>
                <w:rFonts w:cstheme="minorHAnsi"/>
              </w:rPr>
            </w:pPr>
          </w:p>
          <w:p w14:paraId="39663BE7" w14:textId="77777777" w:rsidR="007B5AA9" w:rsidRPr="007B5AA9" w:rsidRDefault="007B5AA9" w:rsidP="007B5AA9">
            <w:pPr>
              <w:rPr>
                <w:rFonts w:cstheme="minorHAnsi"/>
              </w:rPr>
            </w:pPr>
          </w:p>
          <w:p w14:paraId="174CFB5B" w14:textId="77777777" w:rsidR="007B5AA9" w:rsidRPr="007B5AA9" w:rsidRDefault="007B5AA9" w:rsidP="007B5AA9">
            <w:pPr>
              <w:rPr>
                <w:rFonts w:cstheme="minorHAnsi"/>
              </w:rPr>
            </w:pPr>
          </w:p>
          <w:p w14:paraId="371912B5" w14:textId="7F53A154" w:rsidR="007B5AA9" w:rsidRDefault="007B5AA9" w:rsidP="007B5AA9">
            <w:pPr>
              <w:rPr>
                <w:rFonts w:cstheme="minorHAnsi"/>
              </w:rPr>
            </w:pPr>
          </w:p>
          <w:p w14:paraId="46611A76" w14:textId="77777777" w:rsidR="00FE4B61" w:rsidRPr="007B5AA9" w:rsidRDefault="00FE4B61" w:rsidP="007B5AA9">
            <w:pPr>
              <w:jc w:val="right"/>
              <w:rPr>
                <w:rFonts w:cstheme="minorHAnsi"/>
              </w:rPr>
            </w:pPr>
          </w:p>
        </w:tc>
        <w:tc>
          <w:tcPr>
            <w:tcW w:w="5975" w:type="dxa"/>
          </w:tcPr>
          <w:p w14:paraId="244F16B8" w14:textId="77777777" w:rsidR="002C50C7" w:rsidRPr="007B5AA9" w:rsidRDefault="002C50C7" w:rsidP="007B5AA9">
            <w:pPr>
              <w:rPr>
                <w:rFonts w:cs="Arial"/>
              </w:rPr>
            </w:pPr>
            <w:r w:rsidRPr="007B5AA9">
              <w:rPr>
                <w:rFonts w:cs="Arial"/>
              </w:rPr>
              <w:t>2D shapes</w:t>
            </w:r>
          </w:p>
          <w:p w14:paraId="09274B24" w14:textId="77777777" w:rsidR="002C50C7" w:rsidRPr="007B5AA9" w:rsidRDefault="002C50C7" w:rsidP="007B5AA9">
            <w:pPr>
              <w:rPr>
                <w:rFonts w:cs="Arial"/>
              </w:rPr>
            </w:pPr>
            <w:r w:rsidRPr="007B5AA9">
              <w:rPr>
                <w:rFonts w:cs="Arial"/>
              </w:rPr>
              <w:t xml:space="preserve"> Identify properties of 2D shapes</w:t>
            </w:r>
          </w:p>
          <w:p w14:paraId="437A63B1" w14:textId="77777777" w:rsidR="002C50C7" w:rsidRPr="007B5AA9" w:rsidRDefault="002C50C7" w:rsidP="007B5AA9">
            <w:pPr>
              <w:rPr>
                <w:rFonts w:cs="Arial"/>
              </w:rPr>
            </w:pPr>
            <w:r w:rsidRPr="007B5AA9">
              <w:rPr>
                <w:rFonts w:cs="Arial"/>
              </w:rPr>
              <w:t xml:space="preserve"> Find Perimeter </w:t>
            </w:r>
          </w:p>
          <w:p w14:paraId="494F5F4F" w14:textId="465A34E9" w:rsidR="002C50C7" w:rsidRPr="007B5AA9" w:rsidRDefault="002C50C7" w:rsidP="007B5AA9">
            <w:pPr>
              <w:rPr>
                <w:rFonts w:cs="Arial"/>
              </w:rPr>
            </w:pPr>
            <w:r w:rsidRPr="007B5AA9">
              <w:rPr>
                <w:rFonts w:cs="Arial"/>
              </w:rPr>
              <w:t xml:space="preserve"> Find surface area with formulae (rectangle &amp; right angled triangles)</w:t>
            </w:r>
          </w:p>
          <w:p w14:paraId="050823A8" w14:textId="77777777" w:rsidR="002C50C7" w:rsidRPr="007B5AA9" w:rsidRDefault="002C50C7" w:rsidP="007B5AA9">
            <w:pPr>
              <w:rPr>
                <w:rFonts w:cs="Arial"/>
              </w:rPr>
            </w:pPr>
            <w:r w:rsidRPr="007B5AA9">
              <w:rPr>
                <w:rFonts w:cs="Arial"/>
              </w:rPr>
              <w:t xml:space="preserve"> Find the surface area of compound/composite shapes</w:t>
            </w:r>
          </w:p>
          <w:p w14:paraId="244CA239" w14:textId="77777777" w:rsidR="002C50C7" w:rsidRPr="002C50C7" w:rsidRDefault="002C50C7" w:rsidP="007B5AA9">
            <w:pPr>
              <w:pStyle w:val="ListParagraph"/>
              <w:ind w:left="0"/>
              <w:rPr>
                <w:rFonts w:cs="Arial"/>
              </w:rPr>
            </w:pPr>
          </w:p>
          <w:p w14:paraId="2AF83568" w14:textId="77777777" w:rsidR="002C50C7" w:rsidRPr="007B5AA9" w:rsidRDefault="002C50C7" w:rsidP="007B5AA9">
            <w:pPr>
              <w:rPr>
                <w:rFonts w:cs="Arial"/>
              </w:rPr>
            </w:pPr>
            <w:r w:rsidRPr="007B5AA9">
              <w:rPr>
                <w:rFonts w:cs="Arial"/>
              </w:rPr>
              <w:t>3-D shapes</w:t>
            </w:r>
          </w:p>
          <w:p w14:paraId="0F25A250" w14:textId="77777777" w:rsidR="002C50C7" w:rsidRPr="007B5AA9" w:rsidRDefault="002C50C7" w:rsidP="007B5AA9">
            <w:pPr>
              <w:rPr>
                <w:rFonts w:cs="Arial"/>
              </w:rPr>
            </w:pPr>
            <w:r w:rsidRPr="007B5AA9">
              <w:rPr>
                <w:rFonts w:cs="Arial"/>
              </w:rPr>
              <w:t>Identify properties of 3D shapes (faces, edges, vertices)</w:t>
            </w:r>
          </w:p>
          <w:p w14:paraId="2ABD2BFC" w14:textId="2D47ABFB" w:rsidR="00FE4B61" w:rsidRPr="007B5AA9" w:rsidRDefault="002C50C7" w:rsidP="007B5AA9">
            <w:pPr>
              <w:rPr>
                <w:rFonts w:cs="Arial"/>
              </w:rPr>
            </w:pPr>
            <w:r w:rsidRPr="007B5AA9">
              <w:rPr>
                <w:rFonts w:cs="Arial"/>
              </w:rPr>
              <w:t xml:space="preserve">Find volume of a cuboid and other </w:t>
            </w:r>
            <w:r w:rsidRPr="007B5AA9">
              <w:rPr>
                <w:rFonts w:cs="Arial"/>
                <w:b/>
                <w:i/>
              </w:rPr>
              <w:t>simple</w:t>
            </w:r>
            <w:r w:rsidRPr="007B5AA9">
              <w:rPr>
                <w:rFonts w:cs="Arial"/>
              </w:rPr>
              <w:t xml:space="preserve"> prisms (use formulae)</w:t>
            </w:r>
          </w:p>
        </w:tc>
        <w:tc>
          <w:tcPr>
            <w:tcW w:w="4087" w:type="dxa"/>
          </w:tcPr>
          <w:p w14:paraId="3C566B73" w14:textId="77777777" w:rsidR="0075710A" w:rsidRDefault="0075710A" w:rsidP="0075710A">
            <w:r>
              <w:t xml:space="preserve">I find that pupils find this topic easier to grasp and there are many physical resources </w:t>
            </w:r>
            <w:proofErr w:type="spellStart"/>
            <w:r>
              <w:t>e.g</w:t>
            </w:r>
            <w:proofErr w:type="spellEnd"/>
            <w:r>
              <w:t xml:space="preserve"> 3D shapes that pupils can see, hold and relate to learning. </w:t>
            </w:r>
          </w:p>
          <w:p w14:paraId="75749BA0" w14:textId="5A64E03C" w:rsidR="00FE4B61" w:rsidRDefault="0075710A" w:rsidP="0075710A">
            <w:r>
              <w:t xml:space="preserve">This is also the first time that I have taught this cohort and the topic allows me to build relationship and access learning styles etc. </w:t>
            </w:r>
          </w:p>
        </w:tc>
      </w:tr>
      <w:tr w:rsidR="007B5AA9" w14:paraId="33486B9C" w14:textId="77777777" w:rsidTr="00606E08">
        <w:trPr>
          <w:trHeight w:val="1225"/>
        </w:trPr>
        <w:tc>
          <w:tcPr>
            <w:tcW w:w="1987" w:type="dxa"/>
          </w:tcPr>
          <w:p w14:paraId="650636D9" w14:textId="2317D780" w:rsidR="007B5AA9" w:rsidRPr="00CD40E3" w:rsidRDefault="007B5AA9" w:rsidP="007B5AA9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54FF62FC" w:rsidR="007B5AA9" w:rsidRDefault="007B5AA9" w:rsidP="007B5AA9">
            <w:r>
              <w:t>Number</w:t>
            </w:r>
          </w:p>
        </w:tc>
        <w:tc>
          <w:tcPr>
            <w:tcW w:w="5975" w:type="dxa"/>
            <w:shd w:val="clear" w:color="auto" w:fill="auto"/>
          </w:tcPr>
          <w:p w14:paraId="64854EFD" w14:textId="0305EE37" w:rsidR="007B5AA9" w:rsidRPr="00606E08" w:rsidRDefault="007B5AA9" w:rsidP="007B5AA9">
            <w:pPr>
              <w:ind w:left="3"/>
              <w:rPr>
                <w:rFonts w:ascii="Calibri" w:hAnsi="Calibri"/>
              </w:rPr>
            </w:pPr>
            <w:r w:rsidRPr="00606E08">
              <w:rPr>
                <w:rFonts w:ascii="Calibri" w:hAnsi="Calibri"/>
              </w:rPr>
              <w:t>Order po</w:t>
            </w:r>
            <w:r w:rsidR="00606E08">
              <w:rPr>
                <w:rFonts w:ascii="Calibri" w:hAnsi="Calibri"/>
              </w:rPr>
              <w:t>sitive and negative integers,</w:t>
            </w:r>
          </w:p>
          <w:p w14:paraId="693419E6" w14:textId="15906908" w:rsidR="007B5AA9" w:rsidRPr="00606E08" w:rsidRDefault="007B5AA9" w:rsidP="007B5AA9">
            <w:pPr>
              <w:ind w:left="3"/>
              <w:rPr>
                <w:rFonts w:ascii="Calibri" w:hAnsi="Calibri"/>
              </w:rPr>
            </w:pPr>
            <w:r w:rsidRPr="00606E08">
              <w:t xml:space="preserve">Adding and subtracting /Multiply &amp; dividing </w:t>
            </w:r>
            <w:r w:rsidRPr="00606E08">
              <w:rPr>
                <w:rFonts w:cs="Arial"/>
              </w:rPr>
              <w:t xml:space="preserve">positive &amp; negative integers </w:t>
            </w:r>
          </w:p>
          <w:p w14:paraId="0ED26C2B" w14:textId="77777777" w:rsidR="007B5AA9" w:rsidRPr="00606E08" w:rsidRDefault="007B5AA9" w:rsidP="007B5AA9">
            <w:pPr>
              <w:ind w:left="3"/>
              <w:rPr>
                <w:rFonts w:ascii="Calibri" w:hAnsi="Calibri"/>
              </w:rPr>
            </w:pPr>
            <w:r w:rsidRPr="00606E08">
              <w:t xml:space="preserve">Introduction to Maths symbols </w:t>
            </w:r>
            <w:proofErr w:type="spellStart"/>
            <w:r w:rsidRPr="00606E08">
              <w:t>e.g</w:t>
            </w:r>
            <w:proofErr w:type="spellEnd"/>
          </w:p>
          <w:p w14:paraId="398C5868" w14:textId="77777777" w:rsidR="007B5AA9" w:rsidRPr="00606E08" w:rsidRDefault="007B5AA9" w:rsidP="007B5AA9">
            <w:pPr>
              <w:pStyle w:val="Default"/>
              <w:ind w:left="3"/>
              <w:rPr>
                <w:rFonts w:asciiTheme="minorHAnsi" w:hAnsiTheme="minorHAnsi"/>
                <w:sz w:val="22"/>
                <w:szCs w:val="22"/>
              </w:rPr>
            </w:pPr>
            <w:r w:rsidRPr="00606E08">
              <w:rPr>
                <w:rFonts w:asciiTheme="minorHAnsi" w:hAnsiTheme="minorHAnsi"/>
                <w:sz w:val="22"/>
                <w:szCs w:val="22"/>
              </w:rPr>
              <w:t xml:space="preserve">=, ≠, &lt;, &gt;, ≤, ≥ </w:t>
            </w:r>
          </w:p>
          <w:p w14:paraId="58285CC1" w14:textId="77777777" w:rsidR="007B5AA9" w:rsidRPr="00606E08" w:rsidRDefault="007B5AA9" w:rsidP="007B5AA9">
            <w:pPr>
              <w:ind w:left="3"/>
              <w:rPr>
                <w:rFonts w:cs="Arial"/>
              </w:rPr>
            </w:pPr>
            <w:r w:rsidRPr="00606E08">
              <w:rPr>
                <w:rFonts w:cs="Arial"/>
              </w:rPr>
              <w:t xml:space="preserve">Understand the value of the digits in whole numbers </w:t>
            </w:r>
          </w:p>
          <w:p w14:paraId="1F7B4330" w14:textId="77777777" w:rsidR="007B5AA9" w:rsidRPr="00606E08" w:rsidRDefault="007B5AA9" w:rsidP="007B5AA9">
            <w:pPr>
              <w:ind w:left="3"/>
              <w:rPr>
                <w:rFonts w:ascii="Calibri" w:hAnsi="Calibri"/>
                <w:color w:val="000000"/>
              </w:rPr>
            </w:pPr>
            <w:r w:rsidRPr="00606E08">
              <w:rPr>
                <w:rFonts w:ascii="Calibri" w:hAnsi="Calibri"/>
                <w:color w:val="000000"/>
              </w:rPr>
              <w:t>Round numbers to the nearest whole number, 10, 100 or 1000</w:t>
            </w:r>
          </w:p>
          <w:p w14:paraId="39C9B9E2" w14:textId="77777777" w:rsidR="007B5AA9" w:rsidRDefault="007B5AA9" w:rsidP="007B5AA9"/>
        </w:tc>
        <w:tc>
          <w:tcPr>
            <w:tcW w:w="4087" w:type="dxa"/>
          </w:tcPr>
          <w:p w14:paraId="537E6729" w14:textId="29DA79D3" w:rsidR="007B5AA9" w:rsidRDefault="00606E08" w:rsidP="007B5AA9">
            <w:r>
              <w:t>This will offer pupils</w:t>
            </w:r>
            <w:r w:rsidR="008C0E04">
              <w:t xml:space="preserve"> a contrast to the previous term as the focus returns to numbers.</w:t>
            </w:r>
            <w:r>
              <w:t xml:space="preserve"> </w:t>
            </w:r>
          </w:p>
        </w:tc>
      </w:tr>
      <w:tr w:rsidR="007B5AA9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7B5AA9" w:rsidRPr="00CD40E3" w:rsidRDefault="007B5AA9" w:rsidP="007B5AA9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pring 1</w:t>
            </w:r>
          </w:p>
        </w:tc>
        <w:tc>
          <w:tcPr>
            <w:tcW w:w="3283" w:type="dxa"/>
          </w:tcPr>
          <w:p w14:paraId="7C380D25" w14:textId="393F0D23" w:rsidR="007B5AA9" w:rsidRDefault="007B5AA9" w:rsidP="007B5AA9">
            <w:r>
              <w:t>Algebra</w:t>
            </w:r>
            <w:r>
              <w:t xml:space="preserve"> 1</w:t>
            </w:r>
          </w:p>
        </w:tc>
        <w:tc>
          <w:tcPr>
            <w:tcW w:w="5975" w:type="dxa"/>
          </w:tcPr>
          <w:p w14:paraId="4547E401" w14:textId="5D5D037D" w:rsidR="007B5AA9" w:rsidRPr="00606E08" w:rsidRDefault="00606E08" w:rsidP="00606E0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t>S</w:t>
            </w:r>
            <w:r w:rsidR="007B5AA9" w:rsidRPr="00606E08">
              <w:rPr>
                <w:rFonts w:ascii="Verdana" w:hAnsi="Verdana" w:cs="Verdana"/>
                <w:sz w:val="20"/>
                <w:szCs w:val="20"/>
              </w:rPr>
              <w:t>implify and manipulate algebraic expressions:</w:t>
            </w:r>
          </w:p>
          <w:p w14:paraId="7202C1C4" w14:textId="77777777" w:rsidR="007B5AA9" w:rsidRPr="00606E08" w:rsidRDefault="007B5AA9" w:rsidP="00606E0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14:paraId="6ED08060" w14:textId="492D9ACA" w:rsidR="007B5AA9" w:rsidRPr="00606E08" w:rsidRDefault="007B5AA9" w:rsidP="00606E0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606E08">
              <w:rPr>
                <w:rFonts w:ascii="Verdana" w:hAnsi="Verdana" w:cs="Verdana"/>
                <w:sz w:val="20"/>
                <w:szCs w:val="20"/>
              </w:rPr>
              <w:t>Collecting like terms</w:t>
            </w:r>
          </w:p>
          <w:p w14:paraId="4FD9CC99" w14:textId="77777777" w:rsidR="007B5AA9" w:rsidRPr="00606E08" w:rsidRDefault="007B5AA9" w:rsidP="00606E08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718AEECF" w14:textId="477B6D89" w:rsidR="007B5AA9" w:rsidRPr="00606E08" w:rsidRDefault="007B5AA9" w:rsidP="00606E0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606E08">
              <w:rPr>
                <w:rFonts w:ascii="Verdana" w:hAnsi="Verdana" w:cs="Verdana"/>
                <w:sz w:val="20"/>
                <w:szCs w:val="20"/>
              </w:rPr>
              <w:t>Simplifying expressions involving sums, products and powers, including</w:t>
            </w:r>
          </w:p>
          <w:p w14:paraId="65425DDE" w14:textId="22F5D3FF" w:rsidR="007B5AA9" w:rsidRPr="00606E08" w:rsidRDefault="007B5AA9" w:rsidP="007B5AA9">
            <w:pPr>
              <w:rPr>
                <w:rFonts w:ascii="Verdana" w:hAnsi="Verdana" w:cs="Verdana"/>
                <w:sz w:val="20"/>
                <w:szCs w:val="20"/>
              </w:rPr>
            </w:pPr>
            <w:r w:rsidRPr="00606E08">
              <w:rPr>
                <w:rFonts w:ascii="Verdana" w:hAnsi="Verdana" w:cs="Verdana"/>
                <w:sz w:val="20"/>
                <w:szCs w:val="20"/>
              </w:rPr>
              <w:t>the laws of indices</w:t>
            </w:r>
            <w:r w:rsidR="00606E08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4087" w:type="dxa"/>
          </w:tcPr>
          <w:p w14:paraId="5F3B203F" w14:textId="38B1CEF8" w:rsidR="007B5AA9" w:rsidRDefault="007606B1" w:rsidP="007B5AA9">
            <w:r>
              <w:t xml:space="preserve">This is quite a large topic which requires it to be taught over two terms. The 2 week Easter holiday allows for this while incorporating a natural break. </w:t>
            </w:r>
          </w:p>
        </w:tc>
      </w:tr>
      <w:tr w:rsidR="007B5AA9" w14:paraId="7DE5E43A" w14:textId="77777777" w:rsidTr="00606E08">
        <w:trPr>
          <w:trHeight w:val="1313"/>
        </w:trPr>
        <w:tc>
          <w:tcPr>
            <w:tcW w:w="1987" w:type="dxa"/>
          </w:tcPr>
          <w:p w14:paraId="11E71E18" w14:textId="3247721D" w:rsidR="007B5AA9" w:rsidRPr="00CD40E3" w:rsidRDefault="007B5AA9" w:rsidP="007B5AA9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4194F519" w14:textId="713D82DB" w:rsidR="007B5AA9" w:rsidRDefault="007B5AA9" w:rsidP="007B5AA9">
            <w:r>
              <w:t>Algebra 2</w:t>
            </w:r>
          </w:p>
        </w:tc>
        <w:tc>
          <w:tcPr>
            <w:tcW w:w="5975" w:type="dxa"/>
            <w:shd w:val="clear" w:color="auto" w:fill="auto"/>
          </w:tcPr>
          <w:p w14:paraId="0B831BD7" w14:textId="77777777" w:rsidR="00606E08" w:rsidRPr="00606E08" w:rsidRDefault="00606E08" w:rsidP="00606E08">
            <w:pPr>
              <w:rPr>
                <w:rFonts w:ascii="Verdana" w:hAnsi="Verdana"/>
                <w:sz w:val="20"/>
                <w:szCs w:val="20"/>
              </w:rPr>
            </w:pPr>
            <w:r w:rsidRPr="00606E08">
              <w:rPr>
                <w:rFonts w:ascii="Verdana" w:hAnsi="Verdana"/>
                <w:sz w:val="20"/>
                <w:szCs w:val="20"/>
              </w:rPr>
              <w:t>Expand single bracket expressions</w:t>
            </w:r>
          </w:p>
          <w:p w14:paraId="3FCFB09E" w14:textId="77777777" w:rsidR="00606E08" w:rsidRPr="00606E08" w:rsidRDefault="00606E08" w:rsidP="00606E08">
            <w:pPr>
              <w:rPr>
                <w:rFonts w:ascii="Verdana" w:hAnsi="Verdana"/>
                <w:sz w:val="20"/>
                <w:szCs w:val="20"/>
              </w:rPr>
            </w:pPr>
          </w:p>
          <w:p w14:paraId="1DB76901" w14:textId="02B521FD" w:rsidR="00606E08" w:rsidRPr="00606E08" w:rsidRDefault="00606E08" w:rsidP="00606E08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606E08">
              <w:rPr>
                <w:rFonts w:ascii="Verdana-Bold" w:hAnsi="Verdana-Bold" w:cs="Verdana-Bold"/>
                <w:b/>
                <w:bCs/>
                <w:sz w:val="20"/>
                <w:szCs w:val="20"/>
              </w:rPr>
              <w:t>S</w:t>
            </w:r>
            <w:r w:rsidRPr="00606E08">
              <w:rPr>
                <w:rFonts w:ascii="Verdana" w:hAnsi="Verdana" w:cs="Verdana"/>
                <w:sz w:val="20"/>
                <w:szCs w:val="20"/>
              </w:rPr>
              <w:t>ubstitute numerical values into formulae and expressions, including scientific formulae</w:t>
            </w:r>
          </w:p>
          <w:p w14:paraId="620F2D2E" w14:textId="48AB7177" w:rsidR="007B5AA9" w:rsidRPr="00606E08" w:rsidRDefault="007B5AA9" w:rsidP="00606E08"/>
        </w:tc>
        <w:tc>
          <w:tcPr>
            <w:tcW w:w="4087" w:type="dxa"/>
          </w:tcPr>
          <w:p w14:paraId="4EB481D7" w14:textId="12776C63" w:rsidR="007B5AA9" w:rsidRDefault="007606B1" w:rsidP="007B5AA9">
            <w:r>
              <w:t>This is quite a large topic which requires it to be taught over two terms. The 2 week Easter holiday allows for this while incorporating a natural break.</w:t>
            </w:r>
          </w:p>
        </w:tc>
      </w:tr>
      <w:tr w:rsidR="007B5AA9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7B5AA9" w:rsidRPr="00CD40E3" w:rsidRDefault="007B5AA9" w:rsidP="007B5AA9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488E1BF4" w:rsidR="007B5AA9" w:rsidRDefault="007B5AA9" w:rsidP="007B5AA9">
            <w:r>
              <w:t>Functional skills prep</w:t>
            </w:r>
          </w:p>
        </w:tc>
        <w:tc>
          <w:tcPr>
            <w:tcW w:w="5975" w:type="dxa"/>
          </w:tcPr>
          <w:p w14:paraId="0ED32E9E" w14:textId="77777777" w:rsidR="007B5AA9" w:rsidRPr="00AA3975" w:rsidRDefault="007B5AA9" w:rsidP="007B5AA9">
            <w:pPr>
              <w:rPr>
                <w:rFonts w:ascii="Calibri" w:hAnsi="Calibri"/>
              </w:rPr>
            </w:pPr>
            <w:r w:rsidRPr="00AA3975">
              <w:rPr>
                <w:rFonts w:ascii="Calibri" w:hAnsi="Calibri"/>
              </w:rPr>
              <w:t xml:space="preserve">Drawing </w:t>
            </w:r>
            <w:r>
              <w:rPr>
                <w:rFonts w:ascii="Calibri" w:hAnsi="Calibri"/>
              </w:rPr>
              <w:t>graphs from a table of values</w:t>
            </w:r>
          </w:p>
          <w:p w14:paraId="56B0281B" w14:textId="77777777" w:rsidR="007B5AA9" w:rsidRPr="00AA3975" w:rsidRDefault="007B5AA9" w:rsidP="007B5AA9">
            <w:pPr>
              <w:rPr>
                <w:rFonts w:ascii="Calibri" w:hAnsi="Calibri"/>
              </w:rPr>
            </w:pPr>
            <w:r w:rsidRPr="00AA3975">
              <w:rPr>
                <w:rFonts w:ascii="Calibri" w:hAnsi="Calibri"/>
              </w:rPr>
              <w:t>Deriving information from a table and drawing the appropriate graphs</w:t>
            </w:r>
          </w:p>
          <w:p w14:paraId="3EFF834D" w14:textId="77777777" w:rsidR="007B5AA9" w:rsidRPr="00AA3975" w:rsidRDefault="007B5AA9" w:rsidP="007B5AA9">
            <w:pPr>
              <w:rPr>
                <w:rFonts w:ascii="Calibri" w:hAnsi="Calibri"/>
              </w:rPr>
            </w:pPr>
            <w:r w:rsidRPr="00AA3975">
              <w:rPr>
                <w:rFonts w:ascii="Calibri" w:hAnsi="Calibri"/>
              </w:rPr>
              <w:t>Bearings</w:t>
            </w:r>
          </w:p>
          <w:p w14:paraId="6B5D0599" w14:textId="77777777" w:rsidR="007B5AA9" w:rsidRPr="00AA3975" w:rsidRDefault="007B5AA9" w:rsidP="007B5AA9">
            <w:pPr>
              <w:rPr>
                <w:rFonts w:ascii="Calibri" w:hAnsi="Calibri"/>
              </w:rPr>
            </w:pPr>
            <w:r w:rsidRPr="00AA3975">
              <w:rPr>
                <w:rFonts w:ascii="Calibri" w:hAnsi="Calibri"/>
              </w:rPr>
              <w:t>Ordering fractions, decimals and percentages</w:t>
            </w:r>
          </w:p>
          <w:p w14:paraId="4786E5EF" w14:textId="6AACBC9C" w:rsidR="007B5AA9" w:rsidRDefault="007B5AA9" w:rsidP="007B5AA9">
            <w:r w:rsidRPr="00AA3975">
              <w:rPr>
                <w:rFonts w:ascii="Calibri" w:hAnsi="Calibri"/>
              </w:rPr>
              <w:t>Mode, Median &amp; Mea</w:t>
            </w:r>
            <w:r>
              <w:rPr>
                <w:rFonts w:ascii="Calibri" w:hAnsi="Calibri"/>
              </w:rPr>
              <w:t>n</w:t>
            </w:r>
          </w:p>
        </w:tc>
        <w:tc>
          <w:tcPr>
            <w:tcW w:w="4087" w:type="dxa"/>
          </w:tcPr>
          <w:p w14:paraId="1E178F7E" w14:textId="7FCC9A97" w:rsidR="007B5AA9" w:rsidRDefault="007B5AA9" w:rsidP="007B5AA9">
            <w:r>
              <w:t>Pupils will now have been taught a large amount of content and be in a position to sit the Functional skills assessments.</w:t>
            </w:r>
          </w:p>
        </w:tc>
      </w:tr>
      <w:tr w:rsidR="007B5AA9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7B5AA9" w:rsidRDefault="007B5AA9" w:rsidP="007B5AA9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</w:tcPr>
          <w:p w14:paraId="50BA34B3" w14:textId="77777777" w:rsidR="007B5AA9" w:rsidRPr="00756038" w:rsidRDefault="007B5AA9" w:rsidP="007B5AA9">
            <w:pPr>
              <w:rPr>
                <w:rFonts w:cstheme="minorHAnsi"/>
              </w:rPr>
            </w:pPr>
            <w:r w:rsidRPr="00756038">
              <w:rPr>
                <w:rFonts w:cstheme="minorHAnsi"/>
              </w:rPr>
              <w:t>Geometry and measure</w:t>
            </w:r>
          </w:p>
          <w:p w14:paraId="1284A4F3" w14:textId="77777777" w:rsidR="007B5AA9" w:rsidRPr="00756038" w:rsidRDefault="007B5AA9" w:rsidP="007B5AA9">
            <w:pPr>
              <w:rPr>
                <w:rFonts w:cstheme="minorHAnsi"/>
              </w:rPr>
            </w:pPr>
          </w:p>
          <w:p w14:paraId="6D3BC110" w14:textId="77777777" w:rsidR="007B5AA9" w:rsidRDefault="007B5AA9" w:rsidP="007B5AA9"/>
        </w:tc>
        <w:tc>
          <w:tcPr>
            <w:tcW w:w="5975" w:type="dxa"/>
          </w:tcPr>
          <w:p w14:paraId="05B8C3AA" w14:textId="77777777" w:rsidR="007B5AA9" w:rsidRDefault="007B5AA9" w:rsidP="007B5AA9">
            <w:r>
              <w:t>Nets of shapes</w:t>
            </w:r>
          </w:p>
          <w:p w14:paraId="286A6558" w14:textId="1C370BE1" w:rsidR="007B5AA9" w:rsidRDefault="007B5AA9" w:rsidP="007B5AA9">
            <w:r>
              <w:t>Plans and elevations</w:t>
            </w:r>
          </w:p>
        </w:tc>
        <w:tc>
          <w:tcPr>
            <w:tcW w:w="4087" w:type="dxa"/>
          </w:tcPr>
          <w:p w14:paraId="14BEB56A" w14:textId="4286D19D" w:rsidR="007B5AA9" w:rsidRDefault="001F1EE6" w:rsidP="007B5AA9">
            <w:r>
              <w:t>The housing markets is typically booming in the Summer months and this will allow ample opportunities to bring real life examples into</w:t>
            </w:r>
            <w:bookmarkStart w:id="0" w:name="_GoBack"/>
            <w:bookmarkEnd w:id="0"/>
            <w:r>
              <w:t xml:space="preserve"> the classroom</w:t>
            </w:r>
          </w:p>
        </w:tc>
      </w:tr>
    </w:tbl>
    <w:p w14:paraId="2929EE61" w14:textId="77777777" w:rsidR="00C853C2" w:rsidRDefault="00C853C2"/>
    <w:sectPr w:rsidR="00C853C2" w:rsidSect="00FD0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7E4A"/>
    <w:multiLevelType w:val="hybridMultilevel"/>
    <w:tmpl w:val="6A44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7777"/>
    <w:multiLevelType w:val="hybridMultilevel"/>
    <w:tmpl w:val="3546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3F9B"/>
    <w:multiLevelType w:val="hybridMultilevel"/>
    <w:tmpl w:val="96E4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D28"/>
    <w:multiLevelType w:val="hybridMultilevel"/>
    <w:tmpl w:val="E118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527FB"/>
    <w:multiLevelType w:val="hybridMultilevel"/>
    <w:tmpl w:val="35045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C3E08"/>
    <w:multiLevelType w:val="hybridMultilevel"/>
    <w:tmpl w:val="E55EDED0"/>
    <w:lvl w:ilvl="0" w:tplc="960A6E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36FC0"/>
    <w:multiLevelType w:val="hybridMultilevel"/>
    <w:tmpl w:val="C4D6B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62530"/>
    <w:multiLevelType w:val="hybridMultilevel"/>
    <w:tmpl w:val="22463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A3588"/>
    <w:multiLevelType w:val="hybridMultilevel"/>
    <w:tmpl w:val="B1D8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1F1EE6"/>
    <w:rsid w:val="002B3516"/>
    <w:rsid w:val="002B7906"/>
    <w:rsid w:val="002C50C7"/>
    <w:rsid w:val="00315558"/>
    <w:rsid w:val="004172BE"/>
    <w:rsid w:val="004639DE"/>
    <w:rsid w:val="00501878"/>
    <w:rsid w:val="00606E08"/>
    <w:rsid w:val="006A78D6"/>
    <w:rsid w:val="006E3B6A"/>
    <w:rsid w:val="0075710A"/>
    <w:rsid w:val="007606B1"/>
    <w:rsid w:val="007B5AA9"/>
    <w:rsid w:val="007F6D7E"/>
    <w:rsid w:val="00804467"/>
    <w:rsid w:val="00824333"/>
    <w:rsid w:val="008963F9"/>
    <w:rsid w:val="008C0E04"/>
    <w:rsid w:val="00AB1F8B"/>
    <w:rsid w:val="00B3374B"/>
    <w:rsid w:val="00C73AD1"/>
    <w:rsid w:val="00C853C2"/>
    <w:rsid w:val="00CD40E3"/>
    <w:rsid w:val="00D835C9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  <w:style w:type="paragraph" w:styleId="ListParagraph">
    <w:name w:val="List Paragraph"/>
    <w:basedOn w:val="Normal"/>
    <w:uiPriority w:val="34"/>
    <w:qFormat/>
    <w:rsid w:val="002C50C7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7B5AA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D38A0-7222-421F-9F0C-C769202D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Evans</cp:lastModifiedBy>
  <cp:revision>7</cp:revision>
  <dcterms:created xsi:type="dcterms:W3CDTF">2021-09-15T19:10:00Z</dcterms:created>
  <dcterms:modified xsi:type="dcterms:W3CDTF">2021-09-15T22:10:00Z</dcterms:modified>
</cp:coreProperties>
</file>